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2EACCA75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710F"/>
    <w:rsid w:val="00300A18"/>
    <w:rsid w:val="003358CC"/>
    <w:rsid w:val="0035390B"/>
    <w:rsid w:val="003856F1"/>
    <w:rsid w:val="003A0BC7"/>
    <w:rsid w:val="003F534B"/>
    <w:rsid w:val="004148DB"/>
    <w:rsid w:val="0043076C"/>
    <w:rsid w:val="0044507B"/>
    <w:rsid w:val="004616EA"/>
    <w:rsid w:val="00484F0E"/>
    <w:rsid w:val="004929FB"/>
    <w:rsid w:val="005331CF"/>
    <w:rsid w:val="00543EBB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7D13A4"/>
    <w:rsid w:val="007D4197"/>
    <w:rsid w:val="00813E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47DEBF74-3C76-4147-9B36-C1C6B4F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</cp:revision>
  <dcterms:created xsi:type="dcterms:W3CDTF">2023-12-16T17:55:00Z</dcterms:created>
  <dcterms:modified xsi:type="dcterms:W3CDTF">2023-12-16T22:22:00Z</dcterms:modified>
</cp:coreProperties>
</file>